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F864" w14:textId="1C2E60CA" w:rsidR="008A262C" w:rsidRPr="005D7621" w:rsidRDefault="007A7E01" w:rsidP="00980432">
      <w:pPr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3D902" wp14:editId="6CD26882">
                <wp:simplePos x="0" y="0"/>
                <wp:positionH relativeFrom="column">
                  <wp:posOffset>4478020</wp:posOffset>
                </wp:positionH>
                <wp:positionV relativeFrom="paragraph">
                  <wp:posOffset>29844</wp:posOffset>
                </wp:positionV>
                <wp:extent cx="1190625" cy="314325"/>
                <wp:effectExtent l="0" t="0" r="28575" b="28575"/>
                <wp:wrapNone/>
                <wp:docPr id="630000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A8D0C" w14:textId="72AE1D74" w:rsidR="007A7E01" w:rsidRPr="006D6C6F" w:rsidRDefault="007A7E0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6C6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石川県開催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3D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6pt;margin-top:2.35pt;width:9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oqNwIAAHw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" fillcolor="white [3201]" strokeweight=".5pt">
                <v:textbox>
                  <w:txbxContent>
                    <w:p w14:paraId="34BA8D0C" w14:textId="72AE1D74" w:rsidR="007A7E01" w:rsidRPr="006D6C6F" w:rsidRDefault="007A7E0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6D6C6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石川県開催用</w:t>
                      </w:r>
                    </w:p>
                  </w:txbxContent>
                </v:textbox>
              </v:shape>
            </w:pict>
          </mc:Fallback>
        </mc:AlternateContent>
      </w:r>
      <w:r w:rsidR="0091192E">
        <w:rPr>
          <w:rFonts w:asciiTheme="majorEastAsia" w:eastAsiaTheme="majorEastAsia" w:hAnsiTheme="majorEastAsia" w:hint="eastAsia"/>
          <w:sz w:val="24"/>
          <w:szCs w:val="24"/>
        </w:rPr>
        <w:t>別記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</w:rPr>
        <w:t>様式２</w:t>
      </w:r>
      <w:r w:rsidR="00D55E45">
        <w:rPr>
          <w:rFonts w:asciiTheme="majorEastAsia" w:eastAsiaTheme="majorEastAsia" w:hAnsiTheme="majorEastAsia" w:hint="eastAsia"/>
          <w:sz w:val="24"/>
          <w:szCs w:val="24"/>
        </w:rPr>
        <w:t>（各府県所轄宗教法人）</w:t>
      </w:r>
    </w:p>
    <w:p w14:paraId="2DFA065F" w14:textId="77777777" w:rsidR="008A262C" w:rsidRPr="005D7621" w:rsidRDefault="008A262C" w:rsidP="008A262C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BD32F85" w14:textId="5C5AB8AA" w:rsidR="00531CB5" w:rsidRPr="005D7621" w:rsidRDefault="00656265" w:rsidP="006A4A9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８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</w:rPr>
        <w:t>年度近畿・中部</w:t>
      </w:r>
      <w:r w:rsidR="006A4A97" w:rsidRPr="005D7621">
        <w:rPr>
          <w:rFonts w:asciiTheme="majorEastAsia" w:eastAsiaTheme="majorEastAsia" w:hAnsiTheme="majorEastAsia" w:hint="eastAsia"/>
          <w:sz w:val="24"/>
          <w:szCs w:val="24"/>
        </w:rPr>
        <w:t>地区宗教法人実務研修会　質問票</w:t>
      </w:r>
    </w:p>
    <w:p w14:paraId="1FD2E652" w14:textId="77777777" w:rsidR="006A4A97" w:rsidRPr="005D7621" w:rsidRDefault="006A4A97">
      <w:pPr>
        <w:rPr>
          <w:rFonts w:asciiTheme="majorEastAsia" w:eastAsiaTheme="majorEastAsia" w:hAnsiTheme="majorEastAsia"/>
        </w:rPr>
      </w:pPr>
    </w:p>
    <w:p w14:paraId="78DAABEE" w14:textId="77777777" w:rsidR="006A4A97" w:rsidRPr="005D7621" w:rsidRDefault="006A4A97">
      <w:pPr>
        <w:rPr>
          <w:rFonts w:asciiTheme="majorEastAsia" w:eastAsiaTheme="majorEastAsia" w:hAnsiTheme="majorEastAsia"/>
          <w:sz w:val="24"/>
          <w:szCs w:val="24"/>
        </w:rPr>
      </w:pPr>
    </w:p>
    <w:p w14:paraId="7802C8FC" w14:textId="77777777" w:rsidR="00917CF5" w:rsidRPr="005D7621" w:rsidRDefault="00917CF5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都道府県名：　　　　　　　　　　　　　　　　　　　　　</w:t>
      </w:r>
    </w:p>
    <w:p w14:paraId="1DE571BF" w14:textId="77777777" w:rsidR="00917CF5" w:rsidRPr="005D7621" w:rsidRDefault="00917CF5" w:rsidP="00917CF5">
      <w:pPr>
        <w:spacing w:line="0" w:lineRule="atLeast"/>
        <w:ind w:firstLineChars="1050" w:firstLine="25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6496C28" w14:textId="77777777" w:rsidR="00A33764" w:rsidRPr="005D7621" w:rsidRDefault="00917CF5" w:rsidP="005D7621">
      <w:pPr>
        <w:spacing w:line="0" w:lineRule="atLeast"/>
        <w:ind w:firstLineChars="1300" w:firstLine="2730"/>
        <w:jc w:val="left"/>
        <w:rPr>
          <w:rFonts w:asciiTheme="majorEastAsia" w:eastAsiaTheme="majorEastAsia" w:hAnsiTheme="majorEastAsia"/>
          <w:szCs w:val="21"/>
        </w:rPr>
      </w:pPr>
      <w:r w:rsidRPr="005D7621">
        <w:rPr>
          <w:rFonts w:asciiTheme="majorEastAsia" w:eastAsiaTheme="majorEastAsia" w:hAnsiTheme="majorEastAsia" w:hint="eastAsia"/>
          <w:szCs w:val="21"/>
        </w:rPr>
        <w:t>(</w:t>
      </w:r>
      <w:r w:rsidR="00A33764" w:rsidRPr="005D7621">
        <w:rPr>
          <w:rFonts w:asciiTheme="majorEastAsia" w:eastAsiaTheme="majorEastAsia" w:hAnsiTheme="majorEastAsia" w:hint="eastAsia"/>
          <w:szCs w:val="21"/>
        </w:rPr>
        <w:t>ふりがな</w:t>
      </w:r>
      <w:r w:rsidRPr="005D7621">
        <w:rPr>
          <w:rFonts w:asciiTheme="majorEastAsia" w:eastAsiaTheme="majorEastAsia" w:hAnsiTheme="majorEastAsia" w:hint="eastAsia"/>
          <w:szCs w:val="21"/>
        </w:rPr>
        <w:t>)</w:t>
      </w:r>
    </w:p>
    <w:p w14:paraId="49C6DDBF" w14:textId="77777777" w:rsidR="006A4A97" w:rsidRPr="005D7621" w:rsidRDefault="006A4A97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法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人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17CF5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14:paraId="6D35D076" w14:textId="77777777" w:rsidR="00917CF5" w:rsidRPr="005D7621" w:rsidRDefault="00917CF5" w:rsidP="008A262C">
      <w:pPr>
        <w:spacing w:line="0" w:lineRule="atLeast"/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8B242C" w14:textId="77777777" w:rsidR="006A4A97" w:rsidRPr="005D7621" w:rsidRDefault="00917CF5" w:rsidP="005D7621">
      <w:pPr>
        <w:spacing w:line="0" w:lineRule="atLeast"/>
        <w:ind w:leftChars="877" w:left="1842" w:firstLineChars="450" w:firstLine="945"/>
        <w:jc w:val="left"/>
        <w:rPr>
          <w:rFonts w:asciiTheme="majorEastAsia" w:eastAsiaTheme="majorEastAsia" w:hAnsiTheme="majorEastAsia"/>
          <w:szCs w:val="21"/>
        </w:rPr>
      </w:pPr>
      <w:r w:rsidRPr="005D7621">
        <w:rPr>
          <w:rFonts w:asciiTheme="majorEastAsia" w:eastAsiaTheme="majorEastAsia" w:hAnsiTheme="majorEastAsia" w:hint="eastAsia"/>
          <w:szCs w:val="21"/>
        </w:rPr>
        <w:t>(</w:t>
      </w:r>
      <w:r w:rsidR="00A33764" w:rsidRPr="005D7621">
        <w:rPr>
          <w:rFonts w:asciiTheme="majorEastAsia" w:eastAsiaTheme="majorEastAsia" w:hAnsiTheme="majorEastAsia" w:hint="eastAsia"/>
          <w:szCs w:val="21"/>
        </w:rPr>
        <w:t>ふりがな</w:t>
      </w:r>
      <w:r w:rsidRPr="005D7621">
        <w:rPr>
          <w:rFonts w:asciiTheme="majorEastAsia" w:eastAsiaTheme="majorEastAsia" w:hAnsiTheme="majorEastAsia" w:hint="eastAsia"/>
          <w:szCs w:val="21"/>
        </w:rPr>
        <w:t>)</w:t>
      </w:r>
    </w:p>
    <w:p w14:paraId="28F775A4" w14:textId="77777777" w:rsidR="006A4A97" w:rsidRPr="005D7621" w:rsidRDefault="006A4A97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質問者名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3868DD42" w14:textId="77777777" w:rsidR="006A4A97" w:rsidRDefault="006A4A97" w:rsidP="008A262C">
      <w:pPr>
        <w:spacing w:line="0" w:lineRule="atLeast"/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FD0E29" w14:textId="77777777" w:rsidR="005D7621" w:rsidRPr="005D7621" w:rsidRDefault="005D7621" w:rsidP="008A262C">
      <w:pPr>
        <w:spacing w:line="0" w:lineRule="atLeast"/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C1504EC" w14:textId="77777777" w:rsidR="006A4A97" w:rsidRPr="005D7621" w:rsidRDefault="00A33764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電話番号：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14:paraId="7D6ABD41" w14:textId="77777777" w:rsidR="006A4A97" w:rsidRDefault="006A4A97" w:rsidP="0096035B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EB59A2" w14:textId="77777777" w:rsidR="005D7621" w:rsidRPr="005D7621" w:rsidRDefault="005D7621" w:rsidP="0096035B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DA4870" w14:textId="77777777" w:rsidR="00A33764" w:rsidRPr="005D7621" w:rsidRDefault="00A33764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33764" w:rsidRPr="005D7621" w14:paraId="0BAC0DE3" w14:textId="77777777" w:rsidTr="005D7621">
        <w:trPr>
          <w:trHeight w:val="6670"/>
        </w:trPr>
        <w:tc>
          <w:tcPr>
            <w:tcW w:w="9180" w:type="dxa"/>
          </w:tcPr>
          <w:p w14:paraId="6619A716" w14:textId="77777777" w:rsidR="00A33764" w:rsidRPr="005D7621" w:rsidRDefault="00A33764" w:rsidP="0096035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7621">
              <w:rPr>
                <w:rFonts w:asciiTheme="majorEastAsia" w:eastAsiaTheme="majorEastAsia" w:hAnsiTheme="majorEastAsia" w:hint="eastAsia"/>
                <w:sz w:val="24"/>
                <w:szCs w:val="24"/>
              </w:rPr>
              <w:t>（質問</w:t>
            </w:r>
            <w:r w:rsidR="00482D3A" w:rsidRPr="005D7621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Pr="005D7621">
              <w:rPr>
                <w:rFonts w:asciiTheme="majorEastAsia" w:eastAsiaTheme="majorEastAsia" w:hAnsiTheme="majorEastAsia" w:hint="eastAsia"/>
                <w:sz w:val="24"/>
                <w:szCs w:val="24"/>
              </w:rPr>
              <w:t>要旨）</w:t>
            </w:r>
          </w:p>
          <w:p w14:paraId="012BE2E5" w14:textId="77777777" w:rsidR="00A33764" w:rsidRPr="005D7621" w:rsidRDefault="00A33764" w:rsidP="0096035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29D74C3" w14:textId="77777777" w:rsidR="005D7621" w:rsidRDefault="005D7621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4D954421" w14:textId="77777777" w:rsidR="00D953D6" w:rsidRPr="005D7621" w:rsidRDefault="00D953D6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</w:rPr>
        <w:t>※個々の法人に限定された</w:t>
      </w:r>
      <w:r w:rsidR="00482D3A" w:rsidRPr="005D7621">
        <w:rPr>
          <w:rFonts w:asciiTheme="majorEastAsia" w:eastAsiaTheme="majorEastAsia" w:hAnsiTheme="majorEastAsia" w:hint="eastAsia"/>
          <w:sz w:val="24"/>
          <w:szCs w:val="24"/>
        </w:rPr>
        <w:t>質問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には</w:t>
      </w:r>
      <w:r w:rsidR="008D5494" w:rsidRPr="005D7621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お答えできない場合があります。</w:t>
      </w:r>
    </w:p>
    <w:p w14:paraId="72637BB4" w14:textId="77777777" w:rsidR="006A4A97" w:rsidRPr="005D7621" w:rsidRDefault="00A33764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</w:rPr>
        <w:t>※時間の都合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で回答できない場合がありますので</w:t>
      </w:r>
      <w:r w:rsidR="008D5494" w:rsidRPr="005D7621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その際は御容赦ください。</w:t>
      </w:r>
    </w:p>
    <w:sectPr w:rsidR="006A4A97" w:rsidRPr="005D7621" w:rsidSect="005D7621">
      <w:pgSz w:w="11906" w:h="16838" w:code="9"/>
      <w:pgMar w:top="1588" w:right="1361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90CEB" w14:textId="77777777" w:rsidR="00981021" w:rsidRDefault="00981021" w:rsidP="0096035B">
      <w:r>
        <w:separator/>
      </w:r>
    </w:p>
  </w:endnote>
  <w:endnote w:type="continuationSeparator" w:id="0">
    <w:p w14:paraId="7D56642B" w14:textId="77777777" w:rsidR="00981021" w:rsidRDefault="00981021" w:rsidP="0096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EAE6A" w14:textId="77777777" w:rsidR="00981021" w:rsidRDefault="00981021" w:rsidP="0096035B">
      <w:r>
        <w:separator/>
      </w:r>
    </w:p>
  </w:footnote>
  <w:footnote w:type="continuationSeparator" w:id="0">
    <w:p w14:paraId="5238FB51" w14:textId="77777777" w:rsidR="00981021" w:rsidRDefault="00981021" w:rsidP="00960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A97"/>
    <w:rsid w:val="00070F64"/>
    <w:rsid w:val="00083797"/>
    <w:rsid w:val="000C0CCD"/>
    <w:rsid w:val="00112FE0"/>
    <w:rsid w:val="00147F4E"/>
    <w:rsid w:val="001621D4"/>
    <w:rsid w:val="00164CFC"/>
    <w:rsid w:val="001A586C"/>
    <w:rsid w:val="0020539C"/>
    <w:rsid w:val="002F005C"/>
    <w:rsid w:val="002F0D4C"/>
    <w:rsid w:val="002F1CB6"/>
    <w:rsid w:val="002F3CA4"/>
    <w:rsid w:val="00333744"/>
    <w:rsid w:val="00373AC3"/>
    <w:rsid w:val="003D693A"/>
    <w:rsid w:val="00401642"/>
    <w:rsid w:val="00404C63"/>
    <w:rsid w:val="00443B10"/>
    <w:rsid w:val="00467EA6"/>
    <w:rsid w:val="00473EF9"/>
    <w:rsid w:val="00482D3A"/>
    <w:rsid w:val="00531CB5"/>
    <w:rsid w:val="00541BB8"/>
    <w:rsid w:val="00550349"/>
    <w:rsid w:val="0055767F"/>
    <w:rsid w:val="00564E28"/>
    <w:rsid w:val="005A588F"/>
    <w:rsid w:val="005D7621"/>
    <w:rsid w:val="005E35C8"/>
    <w:rsid w:val="00656265"/>
    <w:rsid w:val="00667842"/>
    <w:rsid w:val="00683C91"/>
    <w:rsid w:val="006A4A97"/>
    <w:rsid w:val="006A5499"/>
    <w:rsid w:val="006D6C6F"/>
    <w:rsid w:val="006D7054"/>
    <w:rsid w:val="006E00D8"/>
    <w:rsid w:val="00721705"/>
    <w:rsid w:val="00721BE2"/>
    <w:rsid w:val="007341BF"/>
    <w:rsid w:val="00795060"/>
    <w:rsid w:val="007956BC"/>
    <w:rsid w:val="007A7E01"/>
    <w:rsid w:val="007B2F16"/>
    <w:rsid w:val="008077DA"/>
    <w:rsid w:val="008369BE"/>
    <w:rsid w:val="00840709"/>
    <w:rsid w:val="00841F86"/>
    <w:rsid w:val="00845D82"/>
    <w:rsid w:val="008610FA"/>
    <w:rsid w:val="0089489C"/>
    <w:rsid w:val="008A262C"/>
    <w:rsid w:val="008D5494"/>
    <w:rsid w:val="009109B7"/>
    <w:rsid w:val="0091192E"/>
    <w:rsid w:val="00917CF5"/>
    <w:rsid w:val="0096035B"/>
    <w:rsid w:val="00980432"/>
    <w:rsid w:val="00981021"/>
    <w:rsid w:val="009C65B6"/>
    <w:rsid w:val="009E1C93"/>
    <w:rsid w:val="00A02908"/>
    <w:rsid w:val="00A33764"/>
    <w:rsid w:val="00A66828"/>
    <w:rsid w:val="00A772E3"/>
    <w:rsid w:val="00AA3C54"/>
    <w:rsid w:val="00AD061A"/>
    <w:rsid w:val="00B05452"/>
    <w:rsid w:val="00B71714"/>
    <w:rsid w:val="00BB5AA2"/>
    <w:rsid w:val="00C23178"/>
    <w:rsid w:val="00C32ADF"/>
    <w:rsid w:val="00C366DD"/>
    <w:rsid w:val="00C45BF5"/>
    <w:rsid w:val="00C75FA6"/>
    <w:rsid w:val="00CA7A25"/>
    <w:rsid w:val="00CB20BF"/>
    <w:rsid w:val="00CD353D"/>
    <w:rsid w:val="00CD4B03"/>
    <w:rsid w:val="00CE4414"/>
    <w:rsid w:val="00D37C5B"/>
    <w:rsid w:val="00D55E45"/>
    <w:rsid w:val="00D72C53"/>
    <w:rsid w:val="00D953D6"/>
    <w:rsid w:val="00D97E99"/>
    <w:rsid w:val="00DA1D71"/>
    <w:rsid w:val="00DE24FC"/>
    <w:rsid w:val="00DF0361"/>
    <w:rsid w:val="00E17162"/>
    <w:rsid w:val="00E417C6"/>
    <w:rsid w:val="00E61D20"/>
    <w:rsid w:val="00ED0A04"/>
    <w:rsid w:val="00F122A5"/>
    <w:rsid w:val="00F60C8A"/>
    <w:rsid w:val="00FE2276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123B6E"/>
  <w15:docId w15:val="{DBEDDBF9-74CE-4E73-A7A8-FB10C730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03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35B"/>
  </w:style>
  <w:style w:type="paragraph" w:styleId="a6">
    <w:name w:val="footer"/>
    <w:basedOn w:val="a"/>
    <w:link w:val="a7"/>
    <w:uiPriority w:val="99"/>
    <w:unhideWhenUsed/>
    <w:rsid w:val="00960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3797-25B0-4036-AEC6-CE0D0E5E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八坂　歩未</cp:lastModifiedBy>
  <cp:revision>8</cp:revision>
  <dcterms:created xsi:type="dcterms:W3CDTF">2017-08-08T05:05:00Z</dcterms:created>
  <dcterms:modified xsi:type="dcterms:W3CDTF">2026-07-07T02:59:00Z</dcterms:modified>
</cp:coreProperties>
</file>